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460F3" w14:textId="2019CF90" w:rsidR="00C4513A" w:rsidRDefault="00790577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Proyecto</w:t>
      </w:r>
      <w:r w:rsidR="000128E3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1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Fundamentos de programación</w:t>
      </w:r>
      <w:r w:rsidR="007F071D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Docente: Daniel Correa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  <w:tr w:rsidR="00170D9D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</w:tbl>
    <w:p w14:paraId="4396BB8A" w14:textId="357C826B" w:rsidR="00221558" w:rsidRDefault="00221558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D519146" w14:textId="77777777" w:rsidR="00790577" w:rsidRDefault="00790577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19B871F1" w14:textId="5B0DA7E1" w:rsidR="00790577" w:rsidRPr="00790577" w:rsidRDefault="00790577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agrama de clases</w:t>
      </w:r>
      <w:r w:rsidR="00C27952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base</w:t>
      </w:r>
      <w:r w:rsidR="00F12289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(incompleto) </w:t>
      </w:r>
    </w:p>
    <w:p w14:paraId="3EB2FBF3" w14:textId="77777777" w:rsidR="00790577" w:rsidRDefault="00790577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08754CA" w14:textId="53A7A866" w:rsidR="00790577" w:rsidRDefault="008577A4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noProof/>
          <w:color w:val="17365D" w:themeColor="text2" w:themeShade="BF"/>
          <w:lang w:val="es-CO" w:eastAsia="en-US"/>
        </w:rPr>
        <w:drawing>
          <wp:inline distT="0" distB="0" distL="0" distR="0" wp14:anchorId="4721A7BA" wp14:editId="5956026B">
            <wp:extent cx="5610225" cy="4219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7573" w14:textId="77777777" w:rsidR="00790577" w:rsidRDefault="00790577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13E02320" w14:textId="7D3ADAA8" w:rsidR="00A24674" w:rsidRDefault="00A24674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 w:rsidRPr="00790577"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Implementación en </w:t>
      </w:r>
      <w:r w:rsidR="00790577">
        <w:rPr>
          <w:rStyle w:val="Tablanormal41"/>
          <w:bCs w:val="0"/>
          <w:i w:val="0"/>
          <w:color w:val="17365D" w:themeColor="text2" w:themeShade="BF"/>
          <w:lang w:val="es-CO" w:eastAsia="en-US"/>
        </w:rPr>
        <w:t>Java</w:t>
      </w:r>
    </w:p>
    <w:p w14:paraId="55E35558" w14:textId="037995A9" w:rsidR="00790577" w:rsidRDefault="00790577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6A6F2ADD" w14:textId="0C7F468B" w:rsidR="00790577" w:rsidRDefault="00790577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Sobre la clase </w:t>
      </w:r>
      <w:r w:rsidR="00B305D5">
        <w:rPr>
          <w:rStyle w:val="Tablanormal41"/>
          <w:bCs w:val="0"/>
          <w:i w:val="0"/>
          <w:color w:val="17365D" w:themeColor="text2" w:themeShade="BF"/>
          <w:lang w:val="es-CO" w:eastAsia="en-US"/>
        </w:rPr>
        <w:t>Vehículo parte 1</w:t>
      </w:r>
    </w:p>
    <w:p w14:paraId="7823762D" w14:textId="77777777" w:rsidR="00790577" w:rsidRPr="00790577" w:rsidRDefault="00790577" w:rsidP="00790577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33D0EB7" w14:textId="6F3F1B89" w:rsidR="00B305D5" w:rsidRDefault="00B305D5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los atributos de instancias tal cual se describe en el diagrama de clases.</w:t>
      </w:r>
    </w:p>
    <w:p w14:paraId="63105459" w14:textId="5B38C004" w:rsidR="00B305D5" w:rsidRDefault="00B305D5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atributo de clase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”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arreglo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almacenará hasta 10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s</w:t>
      </w:r>
      <w:proofErr w:type="spellEnd"/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. Inicialice el arreglo con un tamaño de 10.</w:t>
      </w:r>
    </w:p>
    <w:p w14:paraId="6634A07C" w14:textId="5CA9B7B3" w:rsidR="00550F7B" w:rsidRDefault="00550F7B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>Implemente el atributo de clase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aman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” e inicialícelo con un valor de 10. Este atributo servirá para indicar, hasta cuantos vehículos se pueden crear.</w:t>
      </w:r>
    </w:p>
    <w:p w14:paraId="75C29B8E" w14:textId="16B8E1B1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atributo de clase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” e inicialícelo con un valor de 0. Este atributo servirá para indicar, en que posición del arreglo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se deberá añadir las nuevas instancias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 </w:t>
      </w:r>
      <w:proofErr w:type="spellStart"/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vehiculos</w:t>
      </w:r>
      <w:proofErr w:type="spellEnd"/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que se van creando.</w:t>
      </w:r>
    </w:p>
    <w:p w14:paraId="017C4753" w14:textId="4C83B17E" w:rsidR="00790577" w:rsidRDefault="00790577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constructor vacío que no haga nada.</w:t>
      </w:r>
    </w:p>
    <w:p w14:paraId="69EF6F04" w14:textId="2FD16A5F" w:rsidR="00790577" w:rsidRDefault="00790577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constructor de 3 parámetros, que lo único que haga sea invocar al constructor de 4 parámetros y enviarle como color por defecto “verde”.</w:t>
      </w:r>
    </w:p>
    <w:p w14:paraId="0FEA7F1A" w14:textId="32BE605D" w:rsidR="00B305D5" w:rsidRDefault="00B305D5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constructor de 4 parámetros que asigna los valores correspondientes a los atributos correspondientes.</w:t>
      </w:r>
    </w:p>
    <w:p w14:paraId="54C767C2" w14:textId="043C5CF4" w:rsidR="00790577" w:rsidRDefault="00790577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todos los métod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ge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</w:t>
      </w:r>
      <w:proofErr w:type="gramStart"/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>set correspondientes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no se colocaron en el diagrama de clases para que no quedara muy recargado)</w:t>
      </w:r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1AC6AC73" w14:textId="17A75471" w:rsidR="00B305D5" w:rsidRDefault="00550F7B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</w:t>
      </w:r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l métod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 instancia</w:t>
      </w:r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>toString</w:t>
      </w:r>
      <w:proofErr w:type="spellEnd"/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l cual devolverá un</w:t>
      </w:r>
      <w:r w:rsidR="00F12289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proofErr w:type="spellStart"/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>String</w:t>
      </w:r>
      <w:proofErr w:type="spellEnd"/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la información interna del vehículo (su modelo, marca, </w:t>
      </w:r>
      <w:proofErr w:type="spellStart"/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>valorComercial</w:t>
      </w:r>
      <w:proofErr w:type="spellEnd"/>
      <w:r w:rsidR="00B305D5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color).</w:t>
      </w:r>
    </w:p>
    <w:p w14:paraId="499E5F3C" w14:textId="5BB84D99" w:rsidR="00B305D5" w:rsidRDefault="00B305D5" w:rsidP="00B305D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F3F14E1" w14:textId="3D0CB74A" w:rsidR="00B305D5" w:rsidRDefault="00B305D5" w:rsidP="00B305D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Sobre la clase Vehículo parte 2</w:t>
      </w:r>
    </w:p>
    <w:p w14:paraId="4210D581" w14:textId="77777777" w:rsidR="00B305D5" w:rsidRPr="00790577" w:rsidRDefault="00B305D5" w:rsidP="00B305D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F4DCC8C" w14:textId="28314441" w:rsidR="00550F7B" w:rsidRPr="00550F7B" w:rsidRDefault="00B305D5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ada vez que cree una nueva instancia de vehículo, añádala al listado de vehículos de la clase 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Vehículo (utilice el atributo de clase </w:t>
      </w:r>
      <w:proofErr w:type="spellStart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, para saber en qué posición añadirlo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uego aumente en 1 el atributo </w:t>
      </w:r>
      <w:proofErr w:type="spellStart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postAnadir</w:t>
      </w:r>
      <w:proofErr w:type="spellEnd"/>
      <w:r w:rsidR="00550F7B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Haga las modificaciones a los constructores o métodos anteriores, que considere pertinentes para que el sistema funcione tal cual lo requerido.</w:t>
      </w:r>
    </w:p>
    <w:p w14:paraId="52FA0083" w14:textId="72D8C3C8" w:rsidR="00B305D5" w:rsidRDefault="00550F7B" w:rsidP="00B305D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oStringVehiculo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iterará sobre la lista d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 la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retornará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trin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catenado con la información de todos los vehículos almacenados.</w:t>
      </w:r>
    </w:p>
    <w:p w14:paraId="4A0C8079" w14:textId="10CD1C73" w:rsidR="00550F7B" w:rsidRDefault="00550F7B" w:rsidP="00B305D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antidadVehiculo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retorna la cantidad actual de vehículos creados hasta el momento (pista: guíese por la información que brinda el atribut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4885C764" w14:textId="77777777" w:rsidR="00B305D5" w:rsidRDefault="00B305D5" w:rsidP="00B305D5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18275572" w14:textId="6AE829BC" w:rsidR="00550F7B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Sobre la clase Sensor parte 1</w:t>
      </w:r>
    </w:p>
    <w:p w14:paraId="3805B834" w14:textId="77777777" w:rsidR="00550F7B" w:rsidRPr="00790577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4E7868CC" w14:textId="77777777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los atributos de instancias tal cual se describe en el diagrama de clases.</w:t>
      </w:r>
    </w:p>
    <w:p w14:paraId="7C594601" w14:textId="2B3CBBAE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atributo de clase “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(arreglo), el cual almacenará hasta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8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Inicialice el arregl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un tamaño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8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</w:t>
      </w:r>
    </w:p>
    <w:p w14:paraId="07DF83C9" w14:textId="0B21D0F1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atributo de clase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aman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e inicialícelo con un valor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8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Este atributo servirá para indicar, hasta cuantos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e pueden crear.</w:t>
      </w:r>
    </w:p>
    <w:p w14:paraId="24CF6D65" w14:textId="698743D2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atributo de clase “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” e inicialícelo con un valor de 0. Este atributo servirá para indicar, en que posición del arreglo “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” se deberá añadir las nuevas instancias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 sensores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que se van creando.</w:t>
      </w:r>
    </w:p>
    <w:p w14:paraId="44A47815" w14:textId="77777777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Implemente el constructor vacío que no haga nada.</w:t>
      </w:r>
    </w:p>
    <w:p w14:paraId="2BD2CDA0" w14:textId="44AF7896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constructor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2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arámetros que asigna los valores correspondientes a los atributos correspondientes.</w:t>
      </w:r>
    </w:p>
    <w:p w14:paraId="51274792" w14:textId="77777777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todos los método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ge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</w:t>
      </w:r>
      <w:proofErr w:type="gram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t correspondientes</w:t>
      </w:r>
      <w:proofErr w:type="gram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no se colocaron en el diagrama de clases para que no quedara muy recargado).</w:t>
      </w:r>
    </w:p>
    <w:p w14:paraId="6AF17AB6" w14:textId="3AC49A23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 xml:space="preserve">Implemente el método de instancia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oStrin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bookmarkStart w:id="0" w:name="_GoBack"/>
      <w:bookmarkEnd w:id="0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l cual devolverá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unStrin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 la información interna del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su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tipo y val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4CFD8DAE" w14:textId="77777777" w:rsidR="00550F7B" w:rsidRDefault="00550F7B" w:rsidP="00550F7B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363125E7" w14:textId="74BAC7A4" w:rsidR="00550F7B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Sobre la clase </w:t>
      </w:r>
      <w:r w:rsidR="003E6E8C">
        <w:rPr>
          <w:rStyle w:val="Tablanormal41"/>
          <w:bCs w:val="0"/>
          <w:i w:val="0"/>
          <w:color w:val="17365D" w:themeColor="text2" w:themeShade="BF"/>
          <w:lang w:val="es-CO" w:eastAsia="en-US"/>
        </w:rPr>
        <w:t>Sensor</w:t>
      </w: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 parte 2</w:t>
      </w:r>
    </w:p>
    <w:p w14:paraId="1687D2A8" w14:textId="77777777" w:rsidR="00550F7B" w:rsidRPr="00790577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73A9324C" w14:textId="3E12068F" w:rsidR="00550F7B" w:rsidRP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ada vez que cree una nueva instancia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añádala al listado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 la clas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utilice el atribut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para saber en qué posición añadirlo). Luego aumente en 1 el atribut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t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Haga las modificaciones a los constructores o métodos anteriores, que considere pertinentes para que el sistema funcione tal cual lo requerido.</w:t>
      </w:r>
    </w:p>
    <w:p w14:paraId="3CFB8173" w14:textId="066A904E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oString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iterará sobre la lista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nsores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 la clas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retornará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tring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oncatenado con la información de todos los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lmacenados.</w:t>
      </w:r>
    </w:p>
    <w:p w14:paraId="17A1EBBA" w14:textId="45E47542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mplemente el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antidad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retorna la cantidad actual de </w:t>
      </w:r>
      <w:r w:rsidR="003E6E8C">
        <w:rPr>
          <w:rFonts w:ascii="Arial" w:hAnsi="Arial" w:cs="Arial"/>
          <w:bCs/>
          <w:color w:val="808080" w:themeColor="background1" w:themeShade="80"/>
          <w:lang w:val="es-ES" w:eastAsia="zh-CN"/>
        </w:rPr>
        <w:t>sensore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creados hasta el momento (pista: guíese por la información que brinda el atribut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osAnadir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68734927" w14:textId="29CA57C1" w:rsidR="00A35904" w:rsidRDefault="00A35904" w:rsidP="00A35904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1C6B526B" w14:textId="671DBD51" w:rsidR="009544E3" w:rsidRDefault="009544E3" w:rsidP="009544E3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Sobre la clase Principal</w:t>
      </w:r>
    </w:p>
    <w:p w14:paraId="07BF4121" w14:textId="77777777" w:rsidR="009544E3" w:rsidRDefault="009544E3" w:rsidP="009544E3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547D821F" w14:textId="0B7EF1BE" w:rsidR="009544E3" w:rsidRDefault="009544E3" w:rsidP="009544E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ree la clase Principal.</w:t>
      </w:r>
    </w:p>
    <w:p w14:paraId="200CC26B" w14:textId="1DB03EF4" w:rsidR="00840053" w:rsidRDefault="00840053" w:rsidP="009544E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in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sde donde iniciará toda la ejecución del proyecto.</w:t>
      </w:r>
    </w:p>
    <w:p w14:paraId="5B7AFF46" w14:textId="3CEE5957" w:rsidR="00840053" w:rsidRDefault="00840053" w:rsidP="009544E3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ree un método de clas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ostrarMenu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el cual ejecutará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hi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infinito con las siguientes características</w:t>
      </w:r>
      <w:r w:rsidR="003312B5">
        <w:rPr>
          <w:rFonts w:ascii="Arial" w:hAnsi="Arial" w:cs="Arial"/>
          <w:bCs/>
          <w:color w:val="808080" w:themeColor="background1" w:themeShade="80"/>
          <w:lang w:val="es-ES" w:eastAsia="zh-CN"/>
        </w:rPr>
        <w:t>:</w:t>
      </w:r>
    </w:p>
    <w:p w14:paraId="047D9DFF" w14:textId="3934CBA1" w:rsidR="003312B5" w:rsidRDefault="003312B5" w:rsidP="003312B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Al inicio d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hi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ídale al usuario que ingrese un número.</w:t>
      </w:r>
    </w:p>
    <w:p w14:paraId="1EE62185" w14:textId="52113FAD" w:rsidR="003312B5" w:rsidRDefault="003312B5" w:rsidP="003312B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se ingresa el número 0, se detiene la ejecución del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while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finaliza la ejecución del programa.</w:t>
      </w:r>
    </w:p>
    <w:p w14:paraId="7AC4BF43" w14:textId="6CEBA96A" w:rsidR="003312B5" w:rsidRDefault="003312B5" w:rsidP="003312B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se ingresa el número 1, se le piden al usuario los 4 parámetros de vehículo y se crea una instancia de vehículo. Ojo verifique antes que si puede añadir </w:t>
      </w:r>
      <w:r w:rsidR="00E7503D">
        <w:rPr>
          <w:rFonts w:ascii="Arial" w:hAnsi="Arial" w:cs="Arial"/>
          <w:bCs/>
          <w:color w:val="808080" w:themeColor="background1" w:themeShade="80"/>
          <w:lang w:val="es-ES" w:eastAsia="zh-CN"/>
        </w:rPr>
        <w:t>má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vehículos a la lista de vehículos. En caso </w:t>
      </w:r>
      <w:r w:rsidR="00E7503D">
        <w:rPr>
          <w:rFonts w:ascii="Arial" w:hAnsi="Arial" w:cs="Arial"/>
          <w:bCs/>
          <w:color w:val="808080" w:themeColor="background1" w:themeShade="80"/>
          <w:lang w:val="es-ES" w:eastAsia="zh-CN"/>
        </w:rPr>
        <w:t>de que no pueda, muestre un mensaje “Error base de datos llena”.</w:t>
      </w:r>
    </w:p>
    <w:p w14:paraId="04B75649" w14:textId="704C167A" w:rsidR="003312B5" w:rsidRDefault="003312B5" w:rsidP="003312B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i se ingresa el número 2, se esperaría mostrar por pantalla la información de todos los vehículos</w:t>
      </w:r>
      <w:r w:rsidR="0066665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lmacenados hasta el momen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4B2464B6" w14:textId="04D284FB" w:rsidR="003312B5" w:rsidRDefault="003312B5" w:rsidP="003312B5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i se ingresa el número 3, se esperaría mostrar por pantalla la información de la cantidad de vehículos creados hasta el momento.</w:t>
      </w:r>
    </w:p>
    <w:p w14:paraId="38C1B727" w14:textId="0BDFA5EA" w:rsidR="00E7503D" w:rsidRDefault="00E7503D" w:rsidP="00E7503D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i se ingresa el número 4, muestre por pantalla la información de todos los vehículos que tengan color “verde” (cree los métodos que considere pertinentes y/o haga las modificaciones pertinentes).</w:t>
      </w:r>
    </w:p>
    <w:p w14:paraId="115E8910" w14:textId="638B8C63" w:rsidR="00E7503D" w:rsidRDefault="00E7503D" w:rsidP="00E7503D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i se ingresa el número 5, se le piden al usuario los 2 parámetros de vehículo y se crea una instancia de sensor. Ojo verifique antes que si puede añadir más sensores a la lista de sensores. En caso de que no pueda, muestre un mensaje “Error base de datos llena”.</w:t>
      </w:r>
    </w:p>
    <w:p w14:paraId="72BCE075" w14:textId="58E4D9FC" w:rsidR="00E7503D" w:rsidRDefault="00E7503D" w:rsidP="00E7503D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i se ingresa el número 6, se esperaría mostrar por pantalla la información de todos los sensores</w:t>
      </w:r>
      <w:r w:rsidR="0066665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lmacenados hasta el moment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52FBEACE" w14:textId="7DCC93CB" w:rsidR="00E7503D" w:rsidRDefault="00E7503D" w:rsidP="00E7503D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lastRenderedPageBreak/>
        <w:t>Si se ingresa el número 7, se esperaría mostrar por pantalla la información de la cantidad de sensores creados hasta el momento.</w:t>
      </w:r>
    </w:p>
    <w:p w14:paraId="256BB5E2" w14:textId="60DA4CE7" w:rsidR="00E7503D" w:rsidRDefault="00E7503D" w:rsidP="00E7503D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i se ingresa el número 8, muestre por pantalla la información de todos los sensores que sean de tipo “temperatura” (cree los métodos que considere pertinentes y/o haga las modificaciones pertinentes).</w:t>
      </w:r>
    </w:p>
    <w:p w14:paraId="17C53CB9" w14:textId="7186A66F" w:rsidR="003312B5" w:rsidRDefault="00E7503D" w:rsidP="00E7503D">
      <w:pPr>
        <w:pStyle w:val="NormalWeb"/>
        <w:numPr>
          <w:ilvl w:val="1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i se ingresa el número 666, muestre por pantalla </w:t>
      </w:r>
      <w:r w:rsidRPr="00E7503D">
        <w:rPr>
          <w:rFonts w:ascii="Arial" w:hAnsi="Arial" w:cs="Arial"/>
          <w:bCs/>
          <w:color w:val="808080" w:themeColor="background1" w:themeShade="80"/>
          <w:lang w:val="es-ES" w:eastAsia="zh-CN"/>
        </w:rPr>
        <w:t>los sensores tipo temperatura ordenados por valor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. Para esto </w:t>
      </w:r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berá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crear un nuevo método</w:t>
      </w:r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>,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que retorne un nuevo</w:t>
      </w:r>
      <w:r w:rsidRPr="00E7503D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rreglo con los sensores tipo temperatura ordenados por valor (el menor valor al principio)</w:t>
      </w:r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</w:t>
      </w:r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>Y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luego dentro de la ejecución </w:t>
      </w:r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l caso 666,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se invoque ese método</w:t>
      </w:r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>,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se recoja el nuevo arreglo recibido, y se muestre la información de ese arreglo (cree los métodos que considere pertinentes y/o haga las modificaciones pertinentes // verifique bien a que clases le asigna esas responsabilidades)</w:t>
      </w:r>
      <w:r w:rsidRPr="00E7503D"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337EA421" w14:textId="269C2C6A" w:rsidR="009544E3" w:rsidRDefault="00840053" w:rsidP="00790577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Invoque el métod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ostrarMenu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sde el métod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main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, y verifique que su proyecto funciona</w:t>
      </w:r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cree sensores, cree vehículos, liste sensores, liste vehículos, </w:t>
      </w:r>
      <w:proofErr w:type="spellStart"/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>etc</w:t>
      </w:r>
      <w:proofErr w:type="spellEnd"/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>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  <w:r w:rsidR="004C0764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Verifique que todo funciona.</w:t>
      </w:r>
    </w:p>
    <w:p w14:paraId="5060A47D" w14:textId="77777777" w:rsidR="004C0764" w:rsidRPr="00840053" w:rsidRDefault="004C0764" w:rsidP="004C0764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307A379F" w14:textId="77777777" w:rsidR="00550F7B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Reglas importantes sobre el programa</w:t>
      </w:r>
    </w:p>
    <w:p w14:paraId="5BB497D1" w14:textId="77777777" w:rsidR="00550F7B" w:rsidRPr="00790577" w:rsidRDefault="00550F7B" w:rsidP="00550F7B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3A310A96" w14:textId="77777777" w:rsid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Jamás haga u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print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dentro de las clase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Sensor.</w:t>
      </w:r>
    </w:p>
    <w:p w14:paraId="066FF848" w14:textId="77777777" w:rsidR="00550F7B" w:rsidRPr="00550F7B" w:rsidRDefault="00550F7B" w:rsidP="00550F7B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Jamás haga uso del Scanner, dentro de las clases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Vehiculo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o Sensor.</w:t>
      </w:r>
    </w:p>
    <w:p w14:paraId="0813E962" w14:textId="4819531F" w:rsidR="00A24674" w:rsidRPr="00790577" w:rsidRDefault="00A2467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0E9694A5" w14:textId="4EA0F2F0" w:rsidR="00A24674" w:rsidRDefault="00454CC9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 xml:space="preserve">Instrucciones </w:t>
      </w:r>
      <w:r w:rsidR="00E047D1">
        <w:rPr>
          <w:rStyle w:val="Tablanormal41"/>
          <w:bCs w:val="0"/>
          <w:i w:val="0"/>
          <w:color w:val="17365D" w:themeColor="text2" w:themeShade="BF"/>
          <w:lang w:val="es-CO" w:eastAsia="en-US"/>
        </w:rPr>
        <w:t>de entrega</w:t>
      </w:r>
      <w:r w:rsidR="00A24674">
        <w:rPr>
          <w:rStyle w:val="Tablanormal41"/>
          <w:bCs w:val="0"/>
          <w:i w:val="0"/>
          <w:color w:val="17365D" w:themeColor="text2" w:themeShade="BF"/>
          <w:lang w:val="es-CO" w:eastAsia="en-US"/>
        </w:rPr>
        <w:t>:</w:t>
      </w:r>
    </w:p>
    <w:p w14:paraId="166DF9EB" w14:textId="77777777" w:rsidR="005A12B4" w:rsidRDefault="005A12B4" w:rsidP="00A24674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03028574" w14:textId="2D3728F1" w:rsidR="00074935" w:rsidRDefault="00074935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sarrolle este proyecto en equipos de 3 personas. Por favor enviarle al docente el listado de su equipo (nombres y correo) antes del próximo 6 de abril. El 7 de abril se asignarán equipos aleatorios con los estudiantes que no aparezcan en ningún equipo. Sugerencia: utilice FB o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eam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ara formar equipos (reclutar integrantes).</w:t>
      </w:r>
    </w:p>
    <w:p w14:paraId="5030C5A8" w14:textId="44516E55" w:rsidR="00790577" w:rsidRDefault="00E047D1" w:rsidP="00454CC9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Cuando termine el proyecto (o a medida que lo vaya desarrollando), súbalo a GitHub. Para esta entrega lo único que usted le deberá enviar al docente es el enlace del proyecto GitHub (recuerde el tutorial de conexión de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BlueJ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GitHub que se encuentra en </w:t>
      </w:r>
      <w:proofErr w:type="spellStart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Teams</w:t>
      </w:r>
      <w:proofErr w:type="spellEnd"/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).</w:t>
      </w:r>
    </w:p>
    <w:p w14:paraId="3A2BCF4F" w14:textId="078AA5B8" w:rsidR="00E047D1" w:rsidRDefault="00E047D1" w:rsidP="00AB3D55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Defina con sus compañeros de equipo un estilo de codificación, </w:t>
      </w:r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Todos deberán usar un mismo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stilo para definir atributos</w:t>
      </w:r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por ejemplo, todos los atributos se definen con </w:t>
      </w:r>
      <w:proofErr w:type="spellStart"/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camelCase</w:t>
      </w:r>
      <w:proofErr w:type="spellEnd"/>
      <w:r w:rsidR="00CE668E">
        <w:rPr>
          <w:rFonts w:ascii="Arial" w:hAnsi="Arial" w:cs="Arial"/>
          <w:bCs/>
          <w:color w:val="808080" w:themeColor="background1" w:themeShade="80"/>
          <w:lang w:val="es-ES" w:eastAsia="zh-CN"/>
        </w:rPr>
        <w:t>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para definir clases, para definir ciclos, variables, etc. Por ejemplo, podrían utilizar esta guía como base: </w:t>
      </w:r>
      <w:hyperlink r:id="rId9" w:history="1">
        <w:r>
          <w:rPr>
            <w:rStyle w:val="Hipervnculo"/>
          </w:rPr>
          <w:t>https://google.github.io/styleguide/javaguide.html</w:t>
        </w:r>
      </w:hyperlink>
    </w:p>
    <w:p w14:paraId="1C10C946" w14:textId="58D89A08" w:rsidR="004C0764" w:rsidRDefault="004C0764" w:rsidP="004C07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Se </w:t>
      </w:r>
      <w:r w:rsidR="00FE434F">
        <w:rPr>
          <w:rFonts w:ascii="Arial" w:hAnsi="Arial" w:cs="Arial"/>
          <w:bCs/>
          <w:color w:val="808080" w:themeColor="background1" w:themeShade="80"/>
          <w:lang w:val="es-ES" w:eastAsia="zh-CN"/>
        </w:rPr>
        <w:t>reservará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un espacio para revisar </w:t>
      </w:r>
      <w:r w:rsidR="00FE434F">
        <w:rPr>
          <w:rFonts w:ascii="Arial" w:hAnsi="Arial" w:cs="Arial"/>
          <w:bCs/>
          <w:color w:val="808080" w:themeColor="background1" w:themeShade="80"/>
          <w:lang w:val="es-ES" w:eastAsia="zh-CN"/>
        </w:rPr>
        <w:t>el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proyecto</w:t>
      </w:r>
      <w:r w:rsidR="00FE434F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(totalmente terminado)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l próximo </w:t>
      </w:r>
      <w:r w:rsidRPr="009E62AD">
        <w:rPr>
          <w:rFonts w:ascii="Arial" w:hAnsi="Arial" w:cs="Arial"/>
          <w:b/>
          <w:color w:val="808080" w:themeColor="background1" w:themeShade="80"/>
          <w:lang w:val="es-ES" w:eastAsia="zh-CN"/>
        </w:rPr>
        <w:t xml:space="preserve">sábado 25 de </w:t>
      </w:r>
      <w:r w:rsidR="004F1159" w:rsidRPr="009E62AD">
        <w:rPr>
          <w:rFonts w:ascii="Arial" w:hAnsi="Arial" w:cs="Arial"/>
          <w:b/>
          <w:color w:val="808080" w:themeColor="background1" w:themeShade="80"/>
          <w:lang w:val="es-ES" w:eastAsia="zh-CN"/>
        </w:rPr>
        <w:t>abril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471BC6CF" w14:textId="6F71CA23" w:rsidR="00074935" w:rsidRDefault="00074935" w:rsidP="004C0764">
      <w:pPr>
        <w:pStyle w:val="NormalWeb"/>
        <w:numPr>
          <w:ilvl w:val="0"/>
          <w:numId w:val="24"/>
        </w:numPr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Aquellos equipos que completen muy bien la entrega tendrán nota de entre 4.5 a 5. El resto de los equipos se les calificará el acumulado</w:t>
      </w:r>
      <w:r w:rsidR="0052503C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total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en la segunda entrega, teniendo en cuenta las correcciones de la primera entrega.</w:t>
      </w:r>
    </w:p>
    <w:p w14:paraId="451E0ACF" w14:textId="6D04481A" w:rsidR="007478C8" w:rsidRDefault="007478C8" w:rsidP="00E047D1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584EF97E" w14:textId="77777777" w:rsidR="00CE668E" w:rsidRPr="00174CFB" w:rsidRDefault="00CE668E" w:rsidP="00E047D1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67E48DB6" w14:textId="77777777" w:rsidR="007478C8" w:rsidRDefault="007478C8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  <w:r w:rsidRPr="007478C8">
        <w:rPr>
          <w:rStyle w:val="Tablanormal41"/>
          <w:bCs w:val="0"/>
          <w:i w:val="0"/>
          <w:color w:val="17365D" w:themeColor="text2" w:themeShade="BF"/>
          <w:lang w:val="es-ES" w:eastAsia="en-US"/>
        </w:rPr>
        <w:lastRenderedPageBreak/>
        <w:t>Sugerencia:</w:t>
      </w:r>
    </w:p>
    <w:p w14:paraId="743183E4" w14:textId="77777777" w:rsidR="007478C8" w:rsidRDefault="007478C8" w:rsidP="001F5223">
      <w:pPr>
        <w:jc w:val="both"/>
        <w:rPr>
          <w:rStyle w:val="Tablanormal41"/>
          <w:bCs w:val="0"/>
          <w:i w:val="0"/>
          <w:color w:val="17365D" w:themeColor="text2" w:themeShade="BF"/>
          <w:lang w:val="es-ES" w:eastAsia="en-US"/>
        </w:rPr>
      </w:pPr>
    </w:p>
    <w:p w14:paraId="18FAE53D" w14:textId="4B48C9C9" w:rsidR="00135090" w:rsidRPr="00EA048A" w:rsidRDefault="007478C8" w:rsidP="00561D6E">
      <w:pPr>
        <w:jc w:val="both"/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</w:pPr>
      <w:r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>A</w:t>
      </w:r>
      <w:r w:rsidRPr="007478C8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 xml:space="preserve">proveche </w:t>
      </w:r>
      <w:r w:rsidR="00E047D1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>semana santa para ir avanzando en el proyecto</w:t>
      </w:r>
      <w:r w:rsidR="00A6450D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>, y si tiene dudas pregúnteselas al docente o monitor</w:t>
      </w:r>
      <w:r w:rsidR="00E047D1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>. La segunda entrega será una</w:t>
      </w:r>
      <w:r w:rsidR="00FE434F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>s</w:t>
      </w:r>
      <w:r w:rsidR="00E047D1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 xml:space="preserve"> cuantas mejoras a esta entrega y unas </w:t>
      </w:r>
      <w:r w:rsidR="00670016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>pocas</w:t>
      </w:r>
      <w:r w:rsidR="00E047D1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 xml:space="preserve"> funcionalidades adicionales</w:t>
      </w:r>
      <w:r w:rsidRPr="007478C8">
        <w:rPr>
          <w:rFonts w:ascii="Arial" w:eastAsia="Times New Roman" w:hAnsi="Arial" w:cs="Arial"/>
          <w:bCs/>
          <w:iCs/>
          <w:color w:val="808080" w:themeColor="background1" w:themeShade="80"/>
          <w:lang w:val="es-ES" w:eastAsia="zh-CN"/>
        </w:rPr>
        <w:t>.</w:t>
      </w:r>
    </w:p>
    <w:sectPr w:rsidR="00135090" w:rsidRPr="00EA048A" w:rsidSect="00787154">
      <w:headerReference w:type="default" r:id="rId10"/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2C249F" w14:textId="77777777" w:rsidR="009E57E4" w:rsidRDefault="009E57E4" w:rsidP="00787154">
      <w:r>
        <w:separator/>
      </w:r>
    </w:p>
  </w:endnote>
  <w:endnote w:type="continuationSeparator" w:id="0">
    <w:p w14:paraId="62B9198C" w14:textId="77777777" w:rsidR="009E57E4" w:rsidRDefault="009E57E4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2161E" w14:textId="6FE2554D" w:rsidR="00013991" w:rsidRPr="007F071D" w:rsidRDefault="007F071D" w:rsidP="007F071D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Fundamentos de programación - EAFI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1F226" w14:textId="402D7D05" w:rsidR="00013991" w:rsidRPr="00787154" w:rsidRDefault="007F071D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Fundamentos de programación - EAF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F7A1A" w14:textId="77777777" w:rsidR="009E57E4" w:rsidRDefault="009E57E4" w:rsidP="00787154">
      <w:r>
        <w:separator/>
      </w:r>
    </w:p>
  </w:footnote>
  <w:footnote w:type="continuationSeparator" w:id="0">
    <w:p w14:paraId="3BAEA9D1" w14:textId="77777777" w:rsidR="009E57E4" w:rsidRDefault="009E57E4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2"/>
  </w:num>
  <w:num w:numId="3">
    <w:abstractNumId w:val="10"/>
  </w:num>
  <w:num w:numId="4">
    <w:abstractNumId w:val="2"/>
  </w:num>
  <w:num w:numId="5">
    <w:abstractNumId w:val="4"/>
  </w:num>
  <w:num w:numId="6">
    <w:abstractNumId w:val="0"/>
  </w:num>
  <w:num w:numId="7">
    <w:abstractNumId w:val="22"/>
  </w:num>
  <w:num w:numId="8">
    <w:abstractNumId w:val="1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0"/>
  </w:num>
  <w:num w:numId="14">
    <w:abstractNumId w:val="19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1"/>
  </w:num>
  <w:num w:numId="16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8"/>
  </w:num>
  <w:num w:numId="19">
    <w:abstractNumId w:val="9"/>
  </w:num>
  <w:num w:numId="20">
    <w:abstractNumId w:val="17"/>
  </w:num>
  <w:num w:numId="21">
    <w:abstractNumId w:val="3"/>
  </w:num>
  <w:num w:numId="22">
    <w:abstractNumId w:val="14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420B8"/>
    <w:rsid w:val="00070135"/>
    <w:rsid w:val="00074935"/>
    <w:rsid w:val="000939C7"/>
    <w:rsid w:val="000D0E9D"/>
    <w:rsid w:val="000D557F"/>
    <w:rsid w:val="000D7B41"/>
    <w:rsid w:val="000E2957"/>
    <w:rsid w:val="000F0012"/>
    <w:rsid w:val="00106F70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E2AD8"/>
    <w:rsid w:val="001F5223"/>
    <w:rsid w:val="00202317"/>
    <w:rsid w:val="002148A5"/>
    <w:rsid w:val="00221558"/>
    <w:rsid w:val="0025523F"/>
    <w:rsid w:val="00257243"/>
    <w:rsid w:val="00270D45"/>
    <w:rsid w:val="002A16E6"/>
    <w:rsid w:val="0030301A"/>
    <w:rsid w:val="003221DE"/>
    <w:rsid w:val="003312B5"/>
    <w:rsid w:val="00351B9D"/>
    <w:rsid w:val="003E6E8C"/>
    <w:rsid w:val="003F2173"/>
    <w:rsid w:val="003F757D"/>
    <w:rsid w:val="00436770"/>
    <w:rsid w:val="00454CC9"/>
    <w:rsid w:val="00494674"/>
    <w:rsid w:val="004C0764"/>
    <w:rsid w:val="004F1159"/>
    <w:rsid w:val="00504642"/>
    <w:rsid w:val="005201A9"/>
    <w:rsid w:val="0052503C"/>
    <w:rsid w:val="00534ADF"/>
    <w:rsid w:val="00544777"/>
    <w:rsid w:val="00550F7B"/>
    <w:rsid w:val="00561D6E"/>
    <w:rsid w:val="005665C7"/>
    <w:rsid w:val="005720CE"/>
    <w:rsid w:val="005722BA"/>
    <w:rsid w:val="005A12B4"/>
    <w:rsid w:val="005D10B7"/>
    <w:rsid w:val="005E08FB"/>
    <w:rsid w:val="005E74DD"/>
    <w:rsid w:val="00621B38"/>
    <w:rsid w:val="006222FD"/>
    <w:rsid w:val="006350FC"/>
    <w:rsid w:val="0066665F"/>
    <w:rsid w:val="00670016"/>
    <w:rsid w:val="00671A38"/>
    <w:rsid w:val="00675895"/>
    <w:rsid w:val="006851DF"/>
    <w:rsid w:val="006F6960"/>
    <w:rsid w:val="00727F09"/>
    <w:rsid w:val="00732363"/>
    <w:rsid w:val="00740CBE"/>
    <w:rsid w:val="007434BD"/>
    <w:rsid w:val="007478C8"/>
    <w:rsid w:val="00787154"/>
    <w:rsid w:val="00790577"/>
    <w:rsid w:val="007C5E04"/>
    <w:rsid w:val="007F071D"/>
    <w:rsid w:val="00801D37"/>
    <w:rsid w:val="008035D0"/>
    <w:rsid w:val="00812487"/>
    <w:rsid w:val="00815A27"/>
    <w:rsid w:val="00840053"/>
    <w:rsid w:val="00851806"/>
    <w:rsid w:val="008577A4"/>
    <w:rsid w:val="008767A0"/>
    <w:rsid w:val="00880654"/>
    <w:rsid w:val="00882D63"/>
    <w:rsid w:val="008B5CD1"/>
    <w:rsid w:val="008C34D4"/>
    <w:rsid w:val="008E134A"/>
    <w:rsid w:val="008F4520"/>
    <w:rsid w:val="0091234E"/>
    <w:rsid w:val="0092179A"/>
    <w:rsid w:val="0093716D"/>
    <w:rsid w:val="009544E3"/>
    <w:rsid w:val="0098627F"/>
    <w:rsid w:val="009B247A"/>
    <w:rsid w:val="009C63C1"/>
    <w:rsid w:val="009E1A93"/>
    <w:rsid w:val="009E57E4"/>
    <w:rsid w:val="009E62AD"/>
    <w:rsid w:val="009F163A"/>
    <w:rsid w:val="009F1B4E"/>
    <w:rsid w:val="00A06937"/>
    <w:rsid w:val="00A107ED"/>
    <w:rsid w:val="00A24674"/>
    <w:rsid w:val="00A35904"/>
    <w:rsid w:val="00A536F5"/>
    <w:rsid w:val="00A6450D"/>
    <w:rsid w:val="00A742A1"/>
    <w:rsid w:val="00A82CCC"/>
    <w:rsid w:val="00A97A41"/>
    <w:rsid w:val="00AA1840"/>
    <w:rsid w:val="00AA574D"/>
    <w:rsid w:val="00AA7F24"/>
    <w:rsid w:val="00AB3D55"/>
    <w:rsid w:val="00AB77BC"/>
    <w:rsid w:val="00AC5BB6"/>
    <w:rsid w:val="00AD3E79"/>
    <w:rsid w:val="00B05A76"/>
    <w:rsid w:val="00B05B2C"/>
    <w:rsid w:val="00B305D5"/>
    <w:rsid w:val="00B31A7B"/>
    <w:rsid w:val="00B418A9"/>
    <w:rsid w:val="00B539E3"/>
    <w:rsid w:val="00B80415"/>
    <w:rsid w:val="00BA09AA"/>
    <w:rsid w:val="00BB5AF1"/>
    <w:rsid w:val="00BC487F"/>
    <w:rsid w:val="00BD0AD6"/>
    <w:rsid w:val="00BD62BE"/>
    <w:rsid w:val="00C27952"/>
    <w:rsid w:val="00C4513A"/>
    <w:rsid w:val="00C57AF6"/>
    <w:rsid w:val="00CE668E"/>
    <w:rsid w:val="00D06F88"/>
    <w:rsid w:val="00D11319"/>
    <w:rsid w:val="00D5242C"/>
    <w:rsid w:val="00D72B96"/>
    <w:rsid w:val="00D85E62"/>
    <w:rsid w:val="00D936E4"/>
    <w:rsid w:val="00DA3D4B"/>
    <w:rsid w:val="00DB4A17"/>
    <w:rsid w:val="00DC2CA9"/>
    <w:rsid w:val="00DD4843"/>
    <w:rsid w:val="00E047D1"/>
    <w:rsid w:val="00E4682C"/>
    <w:rsid w:val="00E607B3"/>
    <w:rsid w:val="00E7503D"/>
    <w:rsid w:val="00EA048A"/>
    <w:rsid w:val="00EB4465"/>
    <w:rsid w:val="00EC715A"/>
    <w:rsid w:val="00F12289"/>
    <w:rsid w:val="00F273B1"/>
    <w:rsid w:val="00F93198"/>
    <w:rsid w:val="00FA1713"/>
    <w:rsid w:val="00FB0457"/>
    <w:rsid w:val="00FE434F"/>
    <w:rsid w:val="00FF1455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ogle.github.io/styleguide/javaguide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C7E0D0C110EAC45A563BD890C6E9684" ma:contentTypeVersion="1" ma:contentTypeDescription="Crear nuevo documento." ma:contentTypeScope="" ma:versionID="c71472fb5978eafb64976fc5159c9efe">
  <xsd:schema xmlns:xsd="http://www.w3.org/2001/XMLSchema" xmlns:xs="http://www.w3.org/2001/XMLSchema" xmlns:p="http://schemas.microsoft.com/office/2006/metadata/properties" xmlns:ns2="bd784463-69e5-4e63-98de-21c1a58153e7" targetNamespace="http://schemas.microsoft.com/office/2006/metadata/properties" ma:root="true" ma:fieldsID="554dfa36e5607d31c268a87b4bf7486d" ns2:_="">
    <xsd:import namespace="bd784463-69e5-4e63-98de-21c1a58153e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84463-69e5-4e63-98de-21c1a58153e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784463-69e5-4e63-98de-21c1a58153e7" xsi:nil="true"/>
  </documentManagement>
</p:properties>
</file>

<file path=customXml/itemProps1.xml><?xml version="1.0" encoding="utf-8"?>
<ds:datastoreItem xmlns:ds="http://schemas.openxmlformats.org/officeDocument/2006/customXml" ds:itemID="{DDBDDB0E-86D0-4291-A036-AF33870F28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F32CAC-84AA-4D3C-BB9A-7231E8E77B59}"/>
</file>

<file path=customXml/itemProps3.xml><?xml version="1.0" encoding="utf-8"?>
<ds:datastoreItem xmlns:ds="http://schemas.openxmlformats.org/officeDocument/2006/customXml" ds:itemID="{0516C655-470C-4365-897C-C78B1CF96377}"/>
</file>

<file path=customXml/itemProps4.xml><?xml version="1.0" encoding="utf-8"?>
<ds:datastoreItem xmlns:ds="http://schemas.openxmlformats.org/officeDocument/2006/customXml" ds:itemID="{09799F8B-34B9-4485-A827-92B148019A5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1291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- Daniel Gara</cp:lastModifiedBy>
  <cp:revision>88</cp:revision>
  <dcterms:created xsi:type="dcterms:W3CDTF">2018-09-25T13:33:00Z</dcterms:created>
  <dcterms:modified xsi:type="dcterms:W3CDTF">2020-04-03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E0D0C110EAC45A563BD890C6E9684</vt:lpwstr>
  </property>
  <property fmtid="{D5CDD505-2E9C-101B-9397-08002B2CF9AE}" pid="3" name="Order">
    <vt:r8>34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